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83F87" w14:textId="3DC0640C" w:rsidR="00E0135F" w:rsidRDefault="006915F4" w:rsidP="00A16FDD">
      <w:pPr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A16FD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A16FDD">
        <w:rPr>
          <w:rFonts w:ascii="GHEA Grapalat" w:hAnsi="GHEA Grapalat"/>
          <w:sz w:val="24"/>
          <w:szCs w:val="24"/>
          <w:lang w:val="hy-AM"/>
        </w:rPr>
        <w:t>նվան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3224"/>
        <w:gridCol w:w="2400"/>
        <w:gridCol w:w="2043"/>
        <w:gridCol w:w="2243"/>
        <w:gridCol w:w="2400"/>
      </w:tblGrid>
      <w:tr w:rsidR="007D1B82" w:rsidRPr="00BA185B" w14:paraId="61B10815" w14:textId="77777777" w:rsidTr="006E4907">
        <w:tc>
          <w:tcPr>
            <w:tcW w:w="640" w:type="dxa"/>
          </w:tcPr>
          <w:p w14:paraId="700D850D" w14:textId="34DEB78A" w:rsidR="00E0135F" w:rsidRP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24" w:type="dxa"/>
          </w:tcPr>
          <w:p w14:paraId="51B63574" w14:textId="169A8933" w:rsid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անվանումը</w:t>
            </w:r>
          </w:p>
        </w:tc>
        <w:tc>
          <w:tcPr>
            <w:tcW w:w="2400" w:type="dxa"/>
          </w:tcPr>
          <w:p w14:paraId="562D89DE" w14:textId="4DD7F0BF" w:rsid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աշխատակիցների թիվը</w:t>
            </w:r>
          </w:p>
        </w:tc>
        <w:tc>
          <w:tcPr>
            <w:tcW w:w="2043" w:type="dxa"/>
          </w:tcPr>
          <w:p w14:paraId="4E5BF481" w14:textId="77777777" w:rsid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շտոնային </w:t>
            </w:r>
            <w:r w:rsidR="00F32776">
              <w:rPr>
                <w:rFonts w:ascii="GHEA Grapalat" w:hAnsi="GHEA Grapalat"/>
                <w:sz w:val="24"/>
                <w:szCs w:val="24"/>
                <w:lang w:val="hy-AM"/>
              </w:rPr>
              <w:t>դրույ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չափերը</w:t>
            </w:r>
          </w:p>
          <w:p w14:paraId="2C0EE49D" w14:textId="176D72FF" w:rsidR="000A7B17" w:rsidRDefault="000A7B17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դրամ</w:t>
            </w:r>
          </w:p>
        </w:tc>
        <w:tc>
          <w:tcPr>
            <w:tcW w:w="2243" w:type="dxa"/>
          </w:tcPr>
          <w:p w14:paraId="52652224" w14:textId="77DCCD59" w:rsid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րախուսմանն ուղղվող միջոցների չափաքանակները</w:t>
            </w:r>
          </w:p>
        </w:tc>
        <w:tc>
          <w:tcPr>
            <w:tcW w:w="2400" w:type="dxa"/>
          </w:tcPr>
          <w:p w14:paraId="0CDBA762" w14:textId="358251DE" w:rsid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կողմից շահագործվող տրանսպորտային միջոցների թիվը</w:t>
            </w:r>
          </w:p>
        </w:tc>
      </w:tr>
      <w:tr w:rsidR="00BA185B" w14:paraId="2C28E686" w14:textId="77777777" w:rsidTr="006E4907">
        <w:tc>
          <w:tcPr>
            <w:tcW w:w="640" w:type="dxa"/>
          </w:tcPr>
          <w:p w14:paraId="35E39100" w14:textId="382063A5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224" w:type="dxa"/>
          </w:tcPr>
          <w:p w14:paraId="763E705C" w14:textId="0B5F33C1" w:rsidR="00BA185B" w:rsidRDefault="00BA185B" w:rsidP="00BA18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1B82">
              <w:rPr>
                <w:rFonts w:ascii="GHEA Grapalat" w:hAnsi="GHEA Grapalat"/>
                <w:lang w:val="hy-AM"/>
              </w:rPr>
              <w:t>«Մարի Իզմիրլյանի անվան մանկատուն » ՊՈԱԿ</w:t>
            </w:r>
          </w:p>
        </w:tc>
        <w:tc>
          <w:tcPr>
            <w:tcW w:w="2400" w:type="dxa"/>
          </w:tcPr>
          <w:p w14:paraId="54695E93" w14:textId="5BFC0496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6</w:t>
            </w:r>
          </w:p>
        </w:tc>
        <w:tc>
          <w:tcPr>
            <w:tcW w:w="2043" w:type="dxa"/>
          </w:tcPr>
          <w:p w14:paraId="695E0FA2" w14:textId="7B824F4B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289-299614</w:t>
            </w:r>
          </w:p>
        </w:tc>
        <w:tc>
          <w:tcPr>
            <w:tcW w:w="2243" w:type="dxa"/>
          </w:tcPr>
          <w:p w14:paraId="588A98B6" w14:textId="5E30E2D3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1999">
              <w:rPr>
                <w:rFonts w:ascii="GHEA Grapalat" w:hAnsi="GHEA Grapalat"/>
                <w:sz w:val="24"/>
                <w:szCs w:val="24"/>
                <w:lang w:val="hy-AM"/>
              </w:rPr>
              <w:t>--</w:t>
            </w:r>
          </w:p>
        </w:tc>
        <w:tc>
          <w:tcPr>
            <w:tcW w:w="2400" w:type="dxa"/>
          </w:tcPr>
          <w:p w14:paraId="5811564F" w14:textId="697BBFCF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A185B" w:rsidRPr="001C5767" w14:paraId="3FC793A2" w14:textId="77777777" w:rsidTr="006E4907">
        <w:tc>
          <w:tcPr>
            <w:tcW w:w="640" w:type="dxa"/>
          </w:tcPr>
          <w:p w14:paraId="7457F69D" w14:textId="1FEA310B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224" w:type="dxa"/>
          </w:tcPr>
          <w:p w14:paraId="6D9CE443" w14:textId="50CC4441" w:rsidR="00BA185B" w:rsidRPr="007D1B82" w:rsidRDefault="00BA185B" w:rsidP="00BA185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Խարբերդի մասնագիտացված մանկատուն» ՊՈԱԿ</w:t>
            </w:r>
          </w:p>
        </w:tc>
        <w:tc>
          <w:tcPr>
            <w:tcW w:w="2400" w:type="dxa"/>
          </w:tcPr>
          <w:p w14:paraId="36EDC8AA" w14:textId="7CEFBE92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7․46</w:t>
            </w:r>
          </w:p>
        </w:tc>
        <w:tc>
          <w:tcPr>
            <w:tcW w:w="2043" w:type="dxa"/>
          </w:tcPr>
          <w:p w14:paraId="5B37F201" w14:textId="077DF0F8" w:rsidR="00BA185B" w:rsidRPr="006926F4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5666-299614</w:t>
            </w:r>
          </w:p>
        </w:tc>
        <w:tc>
          <w:tcPr>
            <w:tcW w:w="2243" w:type="dxa"/>
          </w:tcPr>
          <w:p w14:paraId="0C4BFED0" w14:textId="147AA5AD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1999">
              <w:rPr>
                <w:rFonts w:ascii="GHEA Grapalat" w:hAnsi="GHEA Grapalat"/>
                <w:sz w:val="24"/>
                <w:szCs w:val="24"/>
                <w:lang w:val="hy-AM"/>
              </w:rPr>
              <w:t>--</w:t>
            </w:r>
          </w:p>
        </w:tc>
        <w:tc>
          <w:tcPr>
            <w:tcW w:w="2400" w:type="dxa"/>
          </w:tcPr>
          <w:p w14:paraId="5A7B1AFF" w14:textId="146EEA8B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  <w:tr w:rsidR="00BA185B" w14:paraId="74BCC2CB" w14:textId="77777777" w:rsidTr="006E4907">
        <w:tc>
          <w:tcPr>
            <w:tcW w:w="640" w:type="dxa"/>
          </w:tcPr>
          <w:p w14:paraId="76A71B3B" w14:textId="0889D608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224" w:type="dxa"/>
          </w:tcPr>
          <w:p w14:paraId="03CC96E8" w14:textId="0EA8933B" w:rsidR="00BA185B" w:rsidRPr="007D1B82" w:rsidRDefault="00BA185B" w:rsidP="00BA185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Գավառի մանկատուն» ՊՈԱԿ</w:t>
            </w:r>
          </w:p>
        </w:tc>
        <w:tc>
          <w:tcPr>
            <w:tcW w:w="2400" w:type="dxa"/>
          </w:tcPr>
          <w:p w14:paraId="5AC5E81E" w14:textId="051AACBD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5</w:t>
            </w:r>
          </w:p>
        </w:tc>
        <w:tc>
          <w:tcPr>
            <w:tcW w:w="2043" w:type="dxa"/>
          </w:tcPr>
          <w:p w14:paraId="5F31D20E" w14:textId="77777777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2596-299614</w:t>
            </w:r>
          </w:p>
          <w:p w14:paraId="7566BCAF" w14:textId="6211C7FB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3" w:type="dxa"/>
          </w:tcPr>
          <w:p w14:paraId="01617419" w14:textId="40329C57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1999">
              <w:rPr>
                <w:rFonts w:ascii="GHEA Grapalat" w:hAnsi="GHEA Grapalat"/>
                <w:sz w:val="24"/>
                <w:szCs w:val="24"/>
                <w:lang w:val="hy-AM"/>
              </w:rPr>
              <w:t>--</w:t>
            </w:r>
          </w:p>
        </w:tc>
        <w:tc>
          <w:tcPr>
            <w:tcW w:w="2400" w:type="dxa"/>
          </w:tcPr>
          <w:p w14:paraId="12AF9390" w14:textId="6B6171CD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BA185B" w:rsidRPr="006926F4" w14:paraId="09ECCE1A" w14:textId="77777777" w:rsidTr="00773B37">
        <w:trPr>
          <w:trHeight w:val="845"/>
        </w:trPr>
        <w:tc>
          <w:tcPr>
            <w:tcW w:w="640" w:type="dxa"/>
          </w:tcPr>
          <w:p w14:paraId="0995ECE2" w14:textId="5CAB6721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3224" w:type="dxa"/>
          </w:tcPr>
          <w:p w14:paraId="14E6B981" w14:textId="7425052A" w:rsidR="00BA185B" w:rsidRPr="00E0135F" w:rsidRDefault="00BA185B" w:rsidP="00BA185B">
            <w:pPr>
              <w:rPr>
                <w:rFonts w:ascii="GHEA Grapalat" w:hAnsi="GHEA Grapalat"/>
                <w:lang w:val="hy-AM"/>
              </w:rPr>
            </w:pPr>
            <w:r w:rsidRPr="00E0135F">
              <w:rPr>
                <w:rFonts w:ascii="GHEA Grapalat" w:hAnsi="GHEA Grapalat"/>
                <w:lang w:val="hy-AM"/>
              </w:rPr>
              <w:t xml:space="preserve">«Երևանի «Զատիկ»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0135F">
              <w:rPr>
                <w:rFonts w:ascii="GHEA Grapalat" w:hAnsi="GHEA Grapalat"/>
                <w:lang w:val="hy-AM"/>
              </w:rPr>
              <w:t xml:space="preserve">երեխաների աջակցության կենտրոն» </w:t>
            </w:r>
            <w:r>
              <w:rPr>
                <w:rFonts w:ascii="GHEA Grapalat" w:hAnsi="GHEA Grapalat"/>
                <w:lang w:val="hy-AM"/>
              </w:rPr>
              <w:t>ՊՈԱԿ</w:t>
            </w:r>
          </w:p>
          <w:p w14:paraId="57AD531F" w14:textId="20A2FDA1" w:rsidR="00BA185B" w:rsidRDefault="00BA185B" w:rsidP="00BA185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0" w:type="dxa"/>
          </w:tcPr>
          <w:p w14:paraId="2F5AAEDE" w14:textId="4780039B" w:rsidR="00BA185B" w:rsidRPr="0054042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43" w:type="dxa"/>
          </w:tcPr>
          <w:p w14:paraId="44F355FC" w14:textId="53CBD2CE" w:rsidR="00BA185B" w:rsidRPr="0054042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289-166011</w:t>
            </w:r>
          </w:p>
        </w:tc>
        <w:tc>
          <w:tcPr>
            <w:tcW w:w="2243" w:type="dxa"/>
          </w:tcPr>
          <w:p w14:paraId="46368E7F" w14:textId="70A47BD0" w:rsidR="00BA185B" w:rsidRPr="0054042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1999">
              <w:rPr>
                <w:rFonts w:ascii="GHEA Grapalat" w:hAnsi="GHEA Grapalat"/>
                <w:sz w:val="24"/>
                <w:szCs w:val="24"/>
                <w:lang w:val="hy-AM"/>
              </w:rPr>
              <w:t>--</w:t>
            </w:r>
          </w:p>
        </w:tc>
        <w:tc>
          <w:tcPr>
            <w:tcW w:w="2400" w:type="dxa"/>
          </w:tcPr>
          <w:p w14:paraId="360571D5" w14:textId="42454EA8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A185B" w:rsidRPr="0054042B" w14:paraId="6CBAD150" w14:textId="77777777" w:rsidTr="006E4907">
        <w:tc>
          <w:tcPr>
            <w:tcW w:w="640" w:type="dxa"/>
          </w:tcPr>
          <w:p w14:paraId="7A1D29E4" w14:textId="55FCD37C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224" w:type="dxa"/>
          </w:tcPr>
          <w:p w14:paraId="4BDD17E6" w14:textId="18879363" w:rsidR="00BA185B" w:rsidRDefault="00BA185B" w:rsidP="00BA185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Շիրակի մարզի երեխայի և ընտանիքի աջակցության կենտրոն» ՊՈԱԿ</w:t>
            </w:r>
          </w:p>
        </w:tc>
        <w:tc>
          <w:tcPr>
            <w:tcW w:w="2400" w:type="dxa"/>
          </w:tcPr>
          <w:p w14:paraId="7BEAA6FF" w14:textId="289ECFAA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5</w:t>
            </w:r>
          </w:p>
        </w:tc>
        <w:tc>
          <w:tcPr>
            <w:tcW w:w="2043" w:type="dxa"/>
          </w:tcPr>
          <w:p w14:paraId="5E6103BB" w14:textId="77777777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289-169318</w:t>
            </w:r>
          </w:p>
          <w:p w14:paraId="741579AC" w14:textId="12D7082B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3" w:type="dxa"/>
          </w:tcPr>
          <w:p w14:paraId="76E9B132" w14:textId="712EBBF7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1999">
              <w:rPr>
                <w:rFonts w:ascii="GHEA Grapalat" w:hAnsi="GHEA Grapalat"/>
                <w:sz w:val="24"/>
                <w:szCs w:val="24"/>
                <w:lang w:val="hy-AM"/>
              </w:rPr>
              <w:t>--</w:t>
            </w:r>
          </w:p>
        </w:tc>
        <w:tc>
          <w:tcPr>
            <w:tcW w:w="2400" w:type="dxa"/>
          </w:tcPr>
          <w:p w14:paraId="7E3FB2C9" w14:textId="0B967E71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BA185B" w:rsidRPr="001C5767" w14:paraId="55E8D929" w14:textId="77777777" w:rsidTr="006E4907">
        <w:tc>
          <w:tcPr>
            <w:tcW w:w="640" w:type="dxa"/>
          </w:tcPr>
          <w:p w14:paraId="60D2720C" w14:textId="60DFEB1C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3224" w:type="dxa"/>
          </w:tcPr>
          <w:p w14:paraId="046E1EAA" w14:textId="09EACE38" w:rsidR="00BA185B" w:rsidRDefault="00BA185B" w:rsidP="00BA185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Գյումրու երեխաների տուն» ՊՈԱԿ</w:t>
            </w:r>
          </w:p>
        </w:tc>
        <w:tc>
          <w:tcPr>
            <w:tcW w:w="2400" w:type="dxa"/>
          </w:tcPr>
          <w:p w14:paraId="0F9B0D3E" w14:textId="7CFBBDEF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1</w:t>
            </w:r>
          </w:p>
        </w:tc>
        <w:tc>
          <w:tcPr>
            <w:tcW w:w="2043" w:type="dxa"/>
          </w:tcPr>
          <w:p w14:paraId="4A57C0D1" w14:textId="0F41E5F1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5666-299614</w:t>
            </w:r>
          </w:p>
        </w:tc>
        <w:tc>
          <w:tcPr>
            <w:tcW w:w="2243" w:type="dxa"/>
          </w:tcPr>
          <w:p w14:paraId="238CDBBB" w14:textId="28EDF808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1999">
              <w:rPr>
                <w:rFonts w:ascii="GHEA Grapalat" w:hAnsi="GHEA Grapalat"/>
                <w:sz w:val="24"/>
                <w:szCs w:val="24"/>
                <w:lang w:val="hy-AM"/>
              </w:rPr>
              <w:t>--</w:t>
            </w:r>
          </w:p>
        </w:tc>
        <w:tc>
          <w:tcPr>
            <w:tcW w:w="2400" w:type="dxa"/>
          </w:tcPr>
          <w:p w14:paraId="6DD66B8C" w14:textId="38F1B823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A185B" w14:paraId="0FBA00E7" w14:textId="77777777" w:rsidTr="006E4907">
        <w:tc>
          <w:tcPr>
            <w:tcW w:w="640" w:type="dxa"/>
          </w:tcPr>
          <w:p w14:paraId="33E8B8DC" w14:textId="6DC15E94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3224" w:type="dxa"/>
          </w:tcPr>
          <w:p w14:paraId="02089C34" w14:textId="24C30950" w:rsidR="00BA185B" w:rsidRDefault="00BA185B" w:rsidP="00BA185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Երևանի «Մանկան տուն» ՊՈԱԿ</w:t>
            </w:r>
          </w:p>
        </w:tc>
        <w:tc>
          <w:tcPr>
            <w:tcW w:w="2400" w:type="dxa"/>
          </w:tcPr>
          <w:p w14:paraId="1F5D26EC" w14:textId="6316CA46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6,0</w:t>
            </w:r>
          </w:p>
        </w:tc>
        <w:tc>
          <w:tcPr>
            <w:tcW w:w="2043" w:type="dxa"/>
          </w:tcPr>
          <w:p w14:paraId="53AAEFC5" w14:textId="49711EE8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289-299614</w:t>
            </w:r>
          </w:p>
        </w:tc>
        <w:tc>
          <w:tcPr>
            <w:tcW w:w="2243" w:type="dxa"/>
          </w:tcPr>
          <w:p w14:paraId="5FBD46B6" w14:textId="4C5103C7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1999">
              <w:rPr>
                <w:rFonts w:ascii="GHEA Grapalat" w:hAnsi="GHEA Grapalat"/>
                <w:sz w:val="24"/>
                <w:szCs w:val="24"/>
                <w:lang w:val="hy-AM"/>
              </w:rPr>
              <w:t>--</w:t>
            </w:r>
          </w:p>
        </w:tc>
        <w:tc>
          <w:tcPr>
            <w:tcW w:w="2400" w:type="dxa"/>
          </w:tcPr>
          <w:p w14:paraId="7B4E8E67" w14:textId="2B85CED2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A185B" w:rsidRPr="00E43F50" w14:paraId="44A1393F" w14:textId="77777777" w:rsidTr="006E4907">
        <w:tc>
          <w:tcPr>
            <w:tcW w:w="640" w:type="dxa"/>
          </w:tcPr>
          <w:p w14:paraId="2A11943F" w14:textId="781DF648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3224" w:type="dxa"/>
          </w:tcPr>
          <w:p w14:paraId="7F70F70B" w14:textId="50D3F8DB" w:rsidR="00BA185B" w:rsidRDefault="00BA185B" w:rsidP="00BA185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յունիքի մարզի երեխայի և ընտանիքի աջակցության կենտրոն» ՊՈԱԿ</w:t>
            </w:r>
          </w:p>
        </w:tc>
        <w:tc>
          <w:tcPr>
            <w:tcW w:w="2400" w:type="dxa"/>
          </w:tcPr>
          <w:p w14:paraId="2BC2701C" w14:textId="6C4F373A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7</w:t>
            </w:r>
          </w:p>
        </w:tc>
        <w:tc>
          <w:tcPr>
            <w:tcW w:w="2043" w:type="dxa"/>
          </w:tcPr>
          <w:p w14:paraId="34D61752" w14:textId="38EF4809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289-161382</w:t>
            </w:r>
          </w:p>
          <w:p w14:paraId="5D53B99D" w14:textId="5ED35E98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3" w:type="dxa"/>
          </w:tcPr>
          <w:p w14:paraId="700494E6" w14:textId="5B0ABDF6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1999">
              <w:rPr>
                <w:rFonts w:ascii="GHEA Grapalat" w:hAnsi="GHEA Grapalat"/>
                <w:sz w:val="24"/>
                <w:szCs w:val="24"/>
                <w:lang w:val="hy-AM"/>
              </w:rPr>
              <w:t>--</w:t>
            </w:r>
          </w:p>
        </w:tc>
        <w:tc>
          <w:tcPr>
            <w:tcW w:w="2400" w:type="dxa"/>
          </w:tcPr>
          <w:p w14:paraId="7AD125BA" w14:textId="6C2028EF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A185B" w:rsidRPr="00E43F50" w14:paraId="4206D104" w14:textId="77777777" w:rsidTr="006E4907">
        <w:tc>
          <w:tcPr>
            <w:tcW w:w="640" w:type="dxa"/>
          </w:tcPr>
          <w:p w14:paraId="72A43592" w14:textId="1A8D5CA0" w:rsidR="00BA185B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</w:t>
            </w:r>
          </w:p>
        </w:tc>
        <w:tc>
          <w:tcPr>
            <w:tcW w:w="3224" w:type="dxa"/>
          </w:tcPr>
          <w:p w14:paraId="20A810EF" w14:textId="3F12DCB4" w:rsidR="00BA185B" w:rsidRDefault="00BA185B" w:rsidP="00BA185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«Լոռու մարզի երեխայի և ընտանիքի աջակցության կենտրոն» ՊՈԱԿ </w:t>
            </w:r>
          </w:p>
        </w:tc>
        <w:tc>
          <w:tcPr>
            <w:tcW w:w="2400" w:type="dxa"/>
          </w:tcPr>
          <w:p w14:paraId="6A9E7411" w14:textId="27D0DCB3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8</w:t>
            </w:r>
          </w:p>
        </w:tc>
        <w:tc>
          <w:tcPr>
            <w:tcW w:w="2043" w:type="dxa"/>
          </w:tcPr>
          <w:p w14:paraId="5BD7A8CF" w14:textId="158F3666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289-166011</w:t>
            </w:r>
          </w:p>
        </w:tc>
        <w:tc>
          <w:tcPr>
            <w:tcW w:w="2243" w:type="dxa"/>
          </w:tcPr>
          <w:p w14:paraId="7B73F7F8" w14:textId="462669F2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1999">
              <w:rPr>
                <w:rFonts w:ascii="GHEA Grapalat" w:hAnsi="GHEA Grapalat"/>
                <w:sz w:val="24"/>
                <w:szCs w:val="24"/>
                <w:lang w:val="hy-AM"/>
              </w:rPr>
              <w:t>--</w:t>
            </w:r>
          </w:p>
        </w:tc>
        <w:tc>
          <w:tcPr>
            <w:tcW w:w="2400" w:type="dxa"/>
          </w:tcPr>
          <w:p w14:paraId="2AFCDF14" w14:textId="5CDFD76E" w:rsidR="00BA185B" w:rsidRPr="00E0135F" w:rsidRDefault="00BA185B" w:rsidP="00BA18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A7B17" w:rsidRPr="00E43F50" w14:paraId="49EF9D2B" w14:textId="77777777" w:rsidTr="006E4907">
        <w:tc>
          <w:tcPr>
            <w:tcW w:w="640" w:type="dxa"/>
          </w:tcPr>
          <w:p w14:paraId="7E6627F3" w14:textId="663C99CE" w:rsidR="000A7B17" w:rsidRDefault="000A7B17" w:rsidP="000A7B1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3224" w:type="dxa"/>
          </w:tcPr>
          <w:p w14:paraId="30179A0D" w14:textId="2278B7C4" w:rsidR="000A7B17" w:rsidRDefault="000A7B17" w:rsidP="000A7B1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Երևանի աջափնյակ վարչական շրջանի երեխաների սոցիալական հոգածության կենտրոն» ՊՈԱԿ</w:t>
            </w:r>
          </w:p>
        </w:tc>
        <w:tc>
          <w:tcPr>
            <w:tcW w:w="2400" w:type="dxa"/>
          </w:tcPr>
          <w:p w14:paraId="147DB978" w14:textId="4F872339" w:rsidR="000A7B17" w:rsidRPr="00E0135F" w:rsidRDefault="000A7B17" w:rsidP="000A7B1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6</w:t>
            </w:r>
          </w:p>
        </w:tc>
        <w:tc>
          <w:tcPr>
            <w:tcW w:w="2043" w:type="dxa"/>
          </w:tcPr>
          <w:p w14:paraId="3640F4C8" w14:textId="7435DC62" w:rsidR="000A7B17" w:rsidRPr="00E0135F" w:rsidRDefault="000A7B17" w:rsidP="000A7B1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289-166011</w:t>
            </w:r>
          </w:p>
        </w:tc>
        <w:tc>
          <w:tcPr>
            <w:tcW w:w="2243" w:type="dxa"/>
          </w:tcPr>
          <w:p w14:paraId="1042431F" w14:textId="77777777" w:rsidR="000A7B17" w:rsidRDefault="000A7B17" w:rsidP="000A7B1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FB5B5E" w14:textId="5915A83E" w:rsidR="00BA185B" w:rsidRPr="00BA185B" w:rsidRDefault="00BA185B" w:rsidP="000A7B1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400" w:type="dxa"/>
          </w:tcPr>
          <w:p w14:paraId="69ED269F" w14:textId="4405E658" w:rsidR="000A7B17" w:rsidRPr="00E0135F" w:rsidRDefault="000A7B17" w:rsidP="000A7B1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0A7B17" w:rsidRPr="00E43F50" w14:paraId="004B2039" w14:textId="77777777" w:rsidTr="006E4907">
        <w:tc>
          <w:tcPr>
            <w:tcW w:w="640" w:type="dxa"/>
          </w:tcPr>
          <w:p w14:paraId="53EB77AA" w14:textId="2776A6F6" w:rsidR="000A7B17" w:rsidRDefault="000A7B17" w:rsidP="000A7B1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3224" w:type="dxa"/>
          </w:tcPr>
          <w:p w14:paraId="0B5A908C" w14:textId="77CA132A" w:rsidR="000A7B17" w:rsidRPr="001C5767" w:rsidRDefault="000A7B17" w:rsidP="000A7B1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ևանի երեխայի և ընտանիքի աջակցության կենտրոն» ՊՈԱԿ</w:t>
            </w:r>
          </w:p>
        </w:tc>
        <w:tc>
          <w:tcPr>
            <w:tcW w:w="2400" w:type="dxa"/>
          </w:tcPr>
          <w:p w14:paraId="2C6811E5" w14:textId="2EF0ABAA" w:rsidR="000A7B17" w:rsidRPr="00E0135F" w:rsidRDefault="000A7B17" w:rsidP="000A7B1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1</w:t>
            </w:r>
          </w:p>
        </w:tc>
        <w:tc>
          <w:tcPr>
            <w:tcW w:w="2043" w:type="dxa"/>
          </w:tcPr>
          <w:p w14:paraId="2F833929" w14:textId="2F3C87C4" w:rsidR="000A7B17" w:rsidRPr="00E0135F" w:rsidRDefault="00391DFD" w:rsidP="000A7B1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289-166011</w:t>
            </w:r>
          </w:p>
        </w:tc>
        <w:tc>
          <w:tcPr>
            <w:tcW w:w="2243" w:type="dxa"/>
          </w:tcPr>
          <w:p w14:paraId="5834B1DC" w14:textId="31FCE6A0" w:rsidR="000A7B17" w:rsidRPr="00E0135F" w:rsidRDefault="000A7B17" w:rsidP="000A7B1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-</w:t>
            </w:r>
          </w:p>
        </w:tc>
        <w:tc>
          <w:tcPr>
            <w:tcW w:w="2400" w:type="dxa"/>
          </w:tcPr>
          <w:p w14:paraId="78982833" w14:textId="186C2991" w:rsidR="000A7B17" w:rsidRPr="00E0135F" w:rsidRDefault="000A7B17" w:rsidP="000A7B1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</w:tbl>
    <w:p w14:paraId="39D686C3" w14:textId="77777777" w:rsidR="006915F4" w:rsidRPr="00A16FDD" w:rsidRDefault="006915F4" w:rsidP="00A16FDD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6915F4" w:rsidRPr="00A16FDD" w:rsidSect="006915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16"/>
    <w:rsid w:val="00091BFA"/>
    <w:rsid w:val="000A7B17"/>
    <w:rsid w:val="000C0918"/>
    <w:rsid w:val="000D1BA1"/>
    <w:rsid w:val="00121016"/>
    <w:rsid w:val="001C3CEA"/>
    <w:rsid w:val="001C5767"/>
    <w:rsid w:val="00391DFD"/>
    <w:rsid w:val="003B4A5F"/>
    <w:rsid w:val="0054042B"/>
    <w:rsid w:val="00573E86"/>
    <w:rsid w:val="006310DE"/>
    <w:rsid w:val="00647431"/>
    <w:rsid w:val="006915F4"/>
    <w:rsid w:val="006926F4"/>
    <w:rsid w:val="006A54AF"/>
    <w:rsid w:val="006E4907"/>
    <w:rsid w:val="00754B4B"/>
    <w:rsid w:val="00773B37"/>
    <w:rsid w:val="00795B7E"/>
    <w:rsid w:val="007C377C"/>
    <w:rsid w:val="007C6C29"/>
    <w:rsid w:val="007D1B82"/>
    <w:rsid w:val="009E74B7"/>
    <w:rsid w:val="00A16FDD"/>
    <w:rsid w:val="00A504EB"/>
    <w:rsid w:val="00B57485"/>
    <w:rsid w:val="00BA185B"/>
    <w:rsid w:val="00C3519A"/>
    <w:rsid w:val="00D11BEB"/>
    <w:rsid w:val="00D47842"/>
    <w:rsid w:val="00DE04CD"/>
    <w:rsid w:val="00E0135F"/>
    <w:rsid w:val="00E10F7F"/>
    <w:rsid w:val="00E1340F"/>
    <w:rsid w:val="00E1594F"/>
    <w:rsid w:val="00E43F50"/>
    <w:rsid w:val="00F01A1B"/>
    <w:rsid w:val="00F0748B"/>
    <w:rsid w:val="00F270E6"/>
    <w:rsid w:val="00F3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EB4A"/>
  <w15:chartTrackingRefBased/>
  <w15:docId w15:val="{7468149D-3137-41CC-8B15-6C0C53C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CBC9-8A38-42E9-A95F-3D0E93A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Baghdasaryan</dc:creator>
  <cp:keywords>https:/mul2-mss.gov.am/tasks/587120/oneclick/dzevachap 2022.docx?token=9e1deef119947ba68df31478dda69f1f</cp:keywords>
  <dc:description/>
  <cp:lastModifiedBy>Gayane.Manukyan</cp:lastModifiedBy>
  <cp:revision>2</cp:revision>
  <dcterms:created xsi:type="dcterms:W3CDTF">2022-03-10T05:30:00Z</dcterms:created>
  <dcterms:modified xsi:type="dcterms:W3CDTF">2022-03-10T05:30:00Z</dcterms:modified>
</cp:coreProperties>
</file>